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6AB85" w14:textId="131DF655" w:rsidR="00D762BC" w:rsidRPr="002344D9" w:rsidRDefault="00FD3DF7" w:rsidP="00D762BC">
      <w:pPr>
        <w:rPr>
          <w:szCs w:val="21"/>
        </w:rPr>
      </w:pPr>
      <w:r>
        <w:rPr>
          <w:rFonts w:hint="eastAsia"/>
          <w:szCs w:val="21"/>
        </w:rPr>
        <w:t>理由書</w:t>
      </w:r>
    </w:p>
    <w:p w14:paraId="188EEBF4" w14:textId="77777777" w:rsidR="00D762BC" w:rsidRPr="002344D9" w:rsidRDefault="00D762BC" w:rsidP="00D762BC">
      <w:pPr>
        <w:jc w:val="right"/>
        <w:rPr>
          <w:szCs w:val="21"/>
        </w:rPr>
      </w:pPr>
      <w:r w:rsidRPr="002344D9">
        <w:rPr>
          <w:rFonts w:hint="eastAsia"/>
          <w:szCs w:val="21"/>
        </w:rPr>
        <w:t>令和　　年　　月　　日</w:t>
      </w:r>
    </w:p>
    <w:p w14:paraId="2F0F9585" w14:textId="77777777" w:rsidR="00A5682E" w:rsidRPr="002344D9" w:rsidRDefault="00A5682E" w:rsidP="00D762BC">
      <w:pPr>
        <w:jc w:val="left"/>
        <w:rPr>
          <w:szCs w:val="21"/>
        </w:rPr>
      </w:pPr>
    </w:p>
    <w:p w14:paraId="3DFEB2ED" w14:textId="7160F122" w:rsidR="00D762BC" w:rsidRPr="002344D9" w:rsidRDefault="00D762BC" w:rsidP="00D762BC">
      <w:pPr>
        <w:jc w:val="left"/>
        <w:rPr>
          <w:szCs w:val="21"/>
        </w:rPr>
      </w:pPr>
      <w:r w:rsidRPr="002344D9">
        <w:rPr>
          <w:rFonts w:hint="eastAsia"/>
          <w:szCs w:val="21"/>
        </w:rPr>
        <w:t>（宛先）川口商工会議所</w:t>
      </w:r>
    </w:p>
    <w:tbl>
      <w:tblPr>
        <w:tblStyle w:val="a8"/>
        <w:tblW w:w="5690" w:type="dxa"/>
        <w:tblInd w:w="42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706"/>
      </w:tblGrid>
      <w:tr w:rsidR="002344D9" w:rsidRPr="002344D9" w14:paraId="6A2A0F0C" w14:textId="77777777" w:rsidTr="00DA5E6A">
        <w:trPr>
          <w:trHeight w:val="500"/>
        </w:trPr>
        <w:tc>
          <w:tcPr>
            <w:tcW w:w="1984" w:type="dxa"/>
            <w:vAlign w:val="center"/>
          </w:tcPr>
          <w:p w14:paraId="6F230C48" w14:textId="1F5B50C4" w:rsidR="00DA5E6A" w:rsidRPr="002344D9" w:rsidRDefault="00DA5E6A" w:rsidP="00311E56">
            <w:pPr>
              <w:spacing w:line="360" w:lineRule="exact"/>
              <w:jc w:val="center"/>
              <w:rPr>
                <w:w w:val="80"/>
                <w:szCs w:val="21"/>
              </w:rPr>
            </w:pPr>
            <w:r w:rsidRPr="002344D9">
              <w:rPr>
                <w:rFonts w:hint="eastAsia"/>
                <w:szCs w:val="21"/>
              </w:rPr>
              <w:t>法人名</w:t>
            </w:r>
            <w:r w:rsidRPr="002344D9">
              <w:rPr>
                <w:rFonts w:hint="eastAsia"/>
                <w:w w:val="80"/>
                <w:szCs w:val="21"/>
              </w:rPr>
              <w:t>又は商号名称</w:t>
            </w:r>
          </w:p>
        </w:tc>
        <w:tc>
          <w:tcPr>
            <w:tcW w:w="3706" w:type="dxa"/>
          </w:tcPr>
          <w:p w14:paraId="0D35F5F9" w14:textId="77777777" w:rsidR="00DA5E6A" w:rsidRPr="002344D9" w:rsidRDefault="00DA5E6A" w:rsidP="00311E56">
            <w:pPr>
              <w:spacing w:line="360" w:lineRule="exact"/>
              <w:jc w:val="left"/>
              <w:rPr>
                <w:szCs w:val="21"/>
              </w:rPr>
            </w:pPr>
          </w:p>
        </w:tc>
      </w:tr>
    </w:tbl>
    <w:p w14:paraId="4EC855F4" w14:textId="77777777" w:rsidR="00DA5E6A" w:rsidRPr="002344D9" w:rsidRDefault="00DA5E6A" w:rsidP="00DA5E6A">
      <w:pPr>
        <w:ind w:firstLineChars="100" w:firstLine="227"/>
        <w:rPr>
          <w:sz w:val="22"/>
          <w:szCs w:val="22"/>
        </w:rPr>
      </w:pPr>
    </w:p>
    <w:p w14:paraId="65990BC9" w14:textId="09D965E8" w:rsidR="00D762BC" w:rsidRPr="002344D9" w:rsidRDefault="00FD3DF7" w:rsidP="00F97B9D">
      <w:pPr>
        <w:ind w:firstLineChars="100" w:firstLine="227"/>
        <w:rPr>
          <w:szCs w:val="21"/>
        </w:rPr>
      </w:pPr>
      <w:r>
        <w:rPr>
          <w:rFonts w:hint="eastAsia"/>
          <w:sz w:val="22"/>
          <w:szCs w:val="22"/>
        </w:rPr>
        <w:t>設備・備品を市外事業所より購入の場合、購入理由を記載してください</w:t>
      </w:r>
      <w:r w:rsidR="00DA5E6A" w:rsidRPr="002344D9">
        <w:rPr>
          <w:rFonts w:hint="eastAsia"/>
          <w:sz w:val="22"/>
          <w:szCs w:val="22"/>
        </w:rPr>
        <w:t>。</w:t>
      </w:r>
    </w:p>
    <w:p w14:paraId="3A8EB9A8" w14:textId="348623C5" w:rsidR="00DA5E6A" w:rsidRPr="002344D9" w:rsidRDefault="00525AE6" w:rsidP="00DA5E6A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B51C5ED" wp14:editId="025804DE">
                <wp:simplePos x="0" y="0"/>
                <wp:positionH relativeFrom="column">
                  <wp:posOffset>-91440</wp:posOffset>
                </wp:positionH>
                <wp:positionV relativeFrom="paragraph">
                  <wp:posOffset>45085</wp:posOffset>
                </wp:positionV>
                <wp:extent cx="6419850" cy="7572375"/>
                <wp:effectExtent l="0" t="0" r="19050" b="28575"/>
                <wp:wrapNone/>
                <wp:docPr id="153298522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75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D3D59" w14:textId="77777777" w:rsidR="005052D3" w:rsidRDefault="00505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1C5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margin-left:-7.2pt;margin-top:3.55pt;width:505.5pt;height:596.2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" fillcolor="white [3201]" strokeweight=".5pt">
                <v:textbox>
                  <w:txbxContent>
                    <w:p w14:paraId="797D3D59" w14:textId="77777777" w:rsidR="005052D3" w:rsidRDefault="005052D3"/>
                  </w:txbxContent>
                </v:textbox>
              </v:shape>
            </w:pict>
          </mc:Fallback>
        </mc:AlternateContent>
      </w:r>
    </w:p>
    <w:sectPr w:rsidR="00DA5E6A" w:rsidRPr="002344D9" w:rsidSect="00AC4384">
      <w:footerReference w:type="default" r:id="rId8"/>
      <w:pgSz w:w="11906" w:h="16838" w:code="9"/>
      <w:pgMar w:top="851" w:right="1134" w:bottom="1134" w:left="1134" w:header="851" w:footer="45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19DAC" w14:textId="77777777" w:rsidR="00617481" w:rsidRDefault="00617481" w:rsidP="00266D1A">
      <w:r>
        <w:separator/>
      </w:r>
    </w:p>
  </w:endnote>
  <w:endnote w:type="continuationSeparator" w:id="0">
    <w:p w14:paraId="34237002" w14:textId="77777777" w:rsidR="00617481" w:rsidRDefault="00617481" w:rsidP="0026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4651850"/>
      <w:docPartObj>
        <w:docPartGallery w:val="Page Numbers (Bottom of Page)"/>
        <w:docPartUnique/>
      </w:docPartObj>
    </w:sdtPr>
    <w:sdtEndPr/>
    <w:sdtContent>
      <w:p w14:paraId="56984556" w14:textId="2BDF4BCF" w:rsidR="00AF6773" w:rsidRDefault="00AF67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B2779B" w14:textId="77777777" w:rsidR="00AF6773" w:rsidRDefault="00AF67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15F8" w14:textId="77777777" w:rsidR="00617481" w:rsidRDefault="00617481" w:rsidP="00266D1A">
      <w:r>
        <w:separator/>
      </w:r>
    </w:p>
  </w:footnote>
  <w:footnote w:type="continuationSeparator" w:id="0">
    <w:p w14:paraId="15553FCF" w14:textId="77777777" w:rsidR="00617481" w:rsidRDefault="00617481" w:rsidP="0026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B16"/>
    <w:multiLevelType w:val="hybridMultilevel"/>
    <w:tmpl w:val="F126EA3C"/>
    <w:lvl w:ilvl="0" w:tplc="27F2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806B76"/>
    <w:multiLevelType w:val="hybridMultilevel"/>
    <w:tmpl w:val="76ECC588"/>
    <w:lvl w:ilvl="0" w:tplc="FE4C33C4">
      <w:start w:val="6"/>
      <w:numFmt w:val="bullet"/>
      <w:lvlText w:val="□"/>
      <w:lvlJc w:val="left"/>
      <w:pPr>
        <w:ind w:left="101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40"/>
      </w:pPr>
      <w:rPr>
        <w:rFonts w:ascii="Wingdings" w:hAnsi="Wingdings" w:hint="default"/>
      </w:rPr>
    </w:lvl>
  </w:abstractNum>
  <w:abstractNum w:abstractNumId="2" w15:restartNumberingAfterBreak="0">
    <w:nsid w:val="17CA56B0"/>
    <w:multiLevelType w:val="hybridMultilevel"/>
    <w:tmpl w:val="82E04DB8"/>
    <w:lvl w:ilvl="0" w:tplc="1B4A51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D61C9B"/>
    <w:multiLevelType w:val="hybridMultilevel"/>
    <w:tmpl w:val="0FB61D3A"/>
    <w:lvl w:ilvl="0" w:tplc="4BCC51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7F0802"/>
    <w:multiLevelType w:val="hybridMultilevel"/>
    <w:tmpl w:val="3D320614"/>
    <w:lvl w:ilvl="0" w:tplc="6CCC6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381BD3"/>
    <w:multiLevelType w:val="hybridMultilevel"/>
    <w:tmpl w:val="44EA3F0A"/>
    <w:lvl w:ilvl="0" w:tplc="5920B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867B20"/>
    <w:multiLevelType w:val="hybridMultilevel"/>
    <w:tmpl w:val="5DE6B1A4"/>
    <w:lvl w:ilvl="0" w:tplc="B41620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A54CF3"/>
    <w:multiLevelType w:val="hybridMultilevel"/>
    <w:tmpl w:val="4912B5B4"/>
    <w:lvl w:ilvl="0" w:tplc="F196AB4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E387BBE"/>
    <w:multiLevelType w:val="hybridMultilevel"/>
    <w:tmpl w:val="50B0F70A"/>
    <w:lvl w:ilvl="0" w:tplc="FCB683AE">
      <w:start w:val="6"/>
      <w:numFmt w:val="bullet"/>
      <w:lvlText w:val="□"/>
      <w:lvlJc w:val="left"/>
      <w:pPr>
        <w:ind w:left="1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9" w15:restartNumberingAfterBreak="0">
    <w:nsid w:val="558C1F31"/>
    <w:multiLevelType w:val="hybridMultilevel"/>
    <w:tmpl w:val="DE2E31C0"/>
    <w:lvl w:ilvl="0" w:tplc="7D1893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28533D"/>
    <w:multiLevelType w:val="hybridMultilevel"/>
    <w:tmpl w:val="6E5C408A"/>
    <w:lvl w:ilvl="0" w:tplc="D78CB9A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567D65"/>
    <w:multiLevelType w:val="hybridMultilevel"/>
    <w:tmpl w:val="5FB89FDC"/>
    <w:lvl w:ilvl="0" w:tplc="B3D474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9102682">
    <w:abstractNumId w:val="4"/>
  </w:num>
  <w:num w:numId="2" w16cid:durableId="1999142857">
    <w:abstractNumId w:val="0"/>
  </w:num>
  <w:num w:numId="3" w16cid:durableId="1572354164">
    <w:abstractNumId w:val="1"/>
  </w:num>
  <w:num w:numId="4" w16cid:durableId="1576747669">
    <w:abstractNumId w:val="8"/>
  </w:num>
  <w:num w:numId="5" w16cid:durableId="1242911235">
    <w:abstractNumId w:val="2"/>
  </w:num>
  <w:num w:numId="6" w16cid:durableId="167603990">
    <w:abstractNumId w:val="7"/>
  </w:num>
  <w:num w:numId="7" w16cid:durableId="1469588985">
    <w:abstractNumId w:val="10"/>
  </w:num>
  <w:num w:numId="8" w16cid:durableId="227231790">
    <w:abstractNumId w:val="11"/>
  </w:num>
  <w:num w:numId="9" w16cid:durableId="784665108">
    <w:abstractNumId w:val="6"/>
  </w:num>
  <w:num w:numId="10" w16cid:durableId="74594648">
    <w:abstractNumId w:val="3"/>
  </w:num>
  <w:num w:numId="11" w16cid:durableId="538592475">
    <w:abstractNumId w:val="9"/>
  </w:num>
  <w:num w:numId="12" w16cid:durableId="1776945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2E"/>
    <w:rsid w:val="00000899"/>
    <w:rsid w:val="00004C27"/>
    <w:rsid w:val="0001384D"/>
    <w:rsid w:val="00016809"/>
    <w:rsid w:val="00017345"/>
    <w:rsid w:val="00022AAC"/>
    <w:rsid w:val="000233D2"/>
    <w:rsid w:val="00035A0A"/>
    <w:rsid w:val="00035BB9"/>
    <w:rsid w:val="00041369"/>
    <w:rsid w:val="00042B18"/>
    <w:rsid w:val="00044ED5"/>
    <w:rsid w:val="00061CDC"/>
    <w:rsid w:val="000645E5"/>
    <w:rsid w:val="000708C4"/>
    <w:rsid w:val="00073065"/>
    <w:rsid w:val="00075060"/>
    <w:rsid w:val="00075DE2"/>
    <w:rsid w:val="0007657D"/>
    <w:rsid w:val="00083D3B"/>
    <w:rsid w:val="00084C60"/>
    <w:rsid w:val="000877F7"/>
    <w:rsid w:val="000911A4"/>
    <w:rsid w:val="0009172F"/>
    <w:rsid w:val="00093B86"/>
    <w:rsid w:val="000A4B3A"/>
    <w:rsid w:val="000B6304"/>
    <w:rsid w:val="000C0BE4"/>
    <w:rsid w:val="000C4101"/>
    <w:rsid w:val="000C4443"/>
    <w:rsid w:val="000D29C4"/>
    <w:rsid w:val="000D5067"/>
    <w:rsid w:val="000D7A82"/>
    <w:rsid w:val="000E1C07"/>
    <w:rsid w:val="000E6950"/>
    <w:rsid w:val="00100EB6"/>
    <w:rsid w:val="00103A3B"/>
    <w:rsid w:val="00112145"/>
    <w:rsid w:val="001129A8"/>
    <w:rsid w:val="001166E7"/>
    <w:rsid w:val="001169BC"/>
    <w:rsid w:val="0012010D"/>
    <w:rsid w:val="001302E9"/>
    <w:rsid w:val="00134F3A"/>
    <w:rsid w:val="00136041"/>
    <w:rsid w:val="00141DC9"/>
    <w:rsid w:val="00145DA1"/>
    <w:rsid w:val="00146CF9"/>
    <w:rsid w:val="001501FC"/>
    <w:rsid w:val="0015038F"/>
    <w:rsid w:val="00150E38"/>
    <w:rsid w:val="0015553C"/>
    <w:rsid w:val="00156B6C"/>
    <w:rsid w:val="00157033"/>
    <w:rsid w:val="00160E5B"/>
    <w:rsid w:val="001643B4"/>
    <w:rsid w:val="0016563A"/>
    <w:rsid w:val="00173719"/>
    <w:rsid w:val="00177CD9"/>
    <w:rsid w:val="00181DDF"/>
    <w:rsid w:val="00196603"/>
    <w:rsid w:val="001A2FFF"/>
    <w:rsid w:val="001A6C46"/>
    <w:rsid w:val="001B6821"/>
    <w:rsid w:val="001D7CC7"/>
    <w:rsid w:val="001E24B7"/>
    <w:rsid w:val="001E3F7A"/>
    <w:rsid w:val="001F39E7"/>
    <w:rsid w:val="001F5657"/>
    <w:rsid w:val="00206472"/>
    <w:rsid w:val="00223A46"/>
    <w:rsid w:val="00224DC6"/>
    <w:rsid w:val="00227448"/>
    <w:rsid w:val="002344D9"/>
    <w:rsid w:val="002431BC"/>
    <w:rsid w:val="002553FC"/>
    <w:rsid w:val="002603FA"/>
    <w:rsid w:val="00260C3E"/>
    <w:rsid w:val="002624F4"/>
    <w:rsid w:val="0026684F"/>
    <w:rsid w:val="00266D1A"/>
    <w:rsid w:val="002676E8"/>
    <w:rsid w:val="00271ACE"/>
    <w:rsid w:val="002766F9"/>
    <w:rsid w:val="00277DEE"/>
    <w:rsid w:val="00291C18"/>
    <w:rsid w:val="002936AA"/>
    <w:rsid w:val="002940CD"/>
    <w:rsid w:val="002961BF"/>
    <w:rsid w:val="002A0F14"/>
    <w:rsid w:val="002A1B49"/>
    <w:rsid w:val="002A1E79"/>
    <w:rsid w:val="002A1EEF"/>
    <w:rsid w:val="002A37D5"/>
    <w:rsid w:val="002A69B0"/>
    <w:rsid w:val="002B054A"/>
    <w:rsid w:val="002B117C"/>
    <w:rsid w:val="002B48F8"/>
    <w:rsid w:val="002C1CF2"/>
    <w:rsid w:val="002C6948"/>
    <w:rsid w:val="002E5FF1"/>
    <w:rsid w:val="002F0D8C"/>
    <w:rsid w:val="002F1C74"/>
    <w:rsid w:val="002F2252"/>
    <w:rsid w:val="002F2E5A"/>
    <w:rsid w:val="002F2F04"/>
    <w:rsid w:val="002F3870"/>
    <w:rsid w:val="00302BAF"/>
    <w:rsid w:val="0030654A"/>
    <w:rsid w:val="00313975"/>
    <w:rsid w:val="00314530"/>
    <w:rsid w:val="0031532B"/>
    <w:rsid w:val="00323F6E"/>
    <w:rsid w:val="0032514F"/>
    <w:rsid w:val="00326BFA"/>
    <w:rsid w:val="0033090F"/>
    <w:rsid w:val="00336A7B"/>
    <w:rsid w:val="00340474"/>
    <w:rsid w:val="0034156F"/>
    <w:rsid w:val="00342943"/>
    <w:rsid w:val="00351ECF"/>
    <w:rsid w:val="0035511A"/>
    <w:rsid w:val="003656BE"/>
    <w:rsid w:val="00367692"/>
    <w:rsid w:val="00382F6A"/>
    <w:rsid w:val="003A13E9"/>
    <w:rsid w:val="003A4FB8"/>
    <w:rsid w:val="003B1203"/>
    <w:rsid w:val="003B12D6"/>
    <w:rsid w:val="003B6B82"/>
    <w:rsid w:val="003D1B5D"/>
    <w:rsid w:val="003D357A"/>
    <w:rsid w:val="003D45C9"/>
    <w:rsid w:val="003D564F"/>
    <w:rsid w:val="003E0D78"/>
    <w:rsid w:val="003E6CB4"/>
    <w:rsid w:val="003F0041"/>
    <w:rsid w:val="003F1E8A"/>
    <w:rsid w:val="00406F42"/>
    <w:rsid w:val="00410824"/>
    <w:rsid w:val="00421AFE"/>
    <w:rsid w:val="004242DF"/>
    <w:rsid w:val="00437029"/>
    <w:rsid w:val="00457508"/>
    <w:rsid w:val="00462680"/>
    <w:rsid w:val="0046500F"/>
    <w:rsid w:val="00466187"/>
    <w:rsid w:val="00467139"/>
    <w:rsid w:val="0046790C"/>
    <w:rsid w:val="00470ED7"/>
    <w:rsid w:val="004741EC"/>
    <w:rsid w:val="00485654"/>
    <w:rsid w:val="00486DF6"/>
    <w:rsid w:val="0049056F"/>
    <w:rsid w:val="0049199C"/>
    <w:rsid w:val="0049449F"/>
    <w:rsid w:val="00494F89"/>
    <w:rsid w:val="004A12BA"/>
    <w:rsid w:val="004C3CA0"/>
    <w:rsid w:val="004C4014"/>
    <w:rsid w:val="004C727C"/>
    <w:rsid w:val="004D4256"/>
    <w:rsid w:val="004D4CE3"/>
    <w:rsid w:val="004D5556"/>
    <w:rsid w:val="004E0EB6"/>
    <w:rsid w:val="004E4336"/>
    <w:rsid w:val="004F3252"/>
    <w:rsid w:val="00502D6A"/>
    <w:rsid w:val="00503AE1"/>
    <w:rsid w:val="005052D3"/>
    <w:rsid w:val="00507811"/>
    <w:rsid w:val="00511476"/>
    <w:rsid w:val="005201A1"/>
    <w:rsid w:val="00525AE6"/>
    <w:rsid w:val="00533E0D"/>
    <w:rsid w:val="0054793F"/>
    <w:rsid w:val="005615B6"/>
    <w:rsid w:val="00562962"/>
    <w:rsid w:val="00567DA5"/>
    <w:rsid w:val="0059539F"/>
    <w:rsid w:val="005A7267"/>
    <w:rsid w:val="005B07F0"/>
    <w:rsid w:val="005C09C5"/>
    <w:rsid w:val="005C1FF7"/>
    <w:rsid w:val="005C5C05"/>
    <w:rsid w:val="005D4EC5"/>
    <w:rsid w:val="005F12F9"/>
    <w:rsid w:val="005F1E9D"/>
    <w:rsid w:val="005F2A57"/>
    <w:rsid w:val="005F4D37"/>
    <w:rsid w:val="005F4F26"/>
    <w:rsid w:val="005F578B"/>
    <w:rsid w:val="005F697D"/>
    <w:rsid w:val="006062D9"/>
    <w:rsid w:val="00606F35"/>
    <w:rsid w:val="00612767"/>
    <w:rsid w:val="0061427F"/>
    <w:rsid w:val="00617481"/>
    <w:rsid w:val="00627099"/>
    <w:rsid w:val="0062763B"/>
    <w:rsid w:val="00633DED"/>
    <w:rsid w:val="00645C66"/>
    <w:rsid w:val="00645D94"/>
    <w:rsid w:val="0064727F"/>
    <w:rsid w:val="00647B91"/>
    <w:rsid w:val="00657A97"/>
    <w:rsid w:val="00670386"/>
    <w:rsid w:val="00682F8B"/>
    <w:rsid w:val="00686454"/>
    <w:rsid w:val="006A0470"/>
    <w:rsid w:val="006A0B96"/>
    <w:rsid w:val="006B1B66"/>
    <w:rsid w:val="006B2DA9"/>
    <w:rsid w:val="006B3AE6"/>
    <w:rsid w:val="006C3F18"/>
    <w:rsid w:val="006C4866"/>
    <w:rsid w:val="006D26DD"/>
    <w:rsid w:val="006E01ED"/>
    <w:rsid w:val="006E0B06"/>
    <w:rsid w:val="006F1B60"/>
    <w:rsid w:val="006F599F"/>
    <w:rsid w:val="00707416"/>
    <w:rsid w:val="00707BA0"/>
    <w:rsid w:val="00713C96"/>
    <w:rsid w:val="00714010"/>
    <w:rsid w:val="007254F9"/>
    <w:rsid w:val="00726931"/>
    <w:rsid w:val="00740078"/>
    <w:rsid w:val="00743E5D"/>
    <w:rsid w:val="00751FF2"/>
    <w:rsid w:val="00762BC8"/>
    <w:rsid w:val="00762C57"/>
    <w:rsid w:val="00766172"/>
    <w:rsid w:val="00792B4C"/>
    <w:rsid w:val="007A1766"/>
    <w:rsid w:val="007B17CA"/>
    <w:rsid w:val="007B32BD"/>
    <w:rsid w:val="007B58F1"/>
    <w:rsid w:val="007C0F3D"/>
    <w:rsid w:val="007C141A"/>
    <w:rsid w:val="007C60C7"/>
    <w:rsid w:val="007D4023"/>
    <w:rsid w:val="007D5B20"/>
    <w:rsid w:val="007D72B3"/>
    <w:rsid w:val="007E06FF"/>
    <w:rsid w:val="00802AA6"/>
    <w:rsid w:val="00805E9C"/>
    <w:rsid w:val="00806C1A"/>
    <w:rsid w:val="00812E59"/>
    <w:rsid w:val="00813C21"/>
    <w:rsid w:val="0081540A"/>
    <w:rsid w:val="008173E8"/>
    <w:rsid w:val="00825456"/>
    <w:rsid w:val="0083069E"/>
    <w:rsid w:val="0083189C"/>
    <w:rsid w:val="008328AD"/>
    <w:rsid w:val="00833332"/>
    <w:rsid w:val="008373F7"/>
    <w:rsid w:val="00840FA6"/>
    <w:rsid w:val="00842A90"/>
    <w:rsid w:val="008466ED"/>
    <w:rsid w:val="008528B7"/>
    <w:rsid w:val="008610B9"/>
    <w:rsid w:val="0086371B"/>
    <w:rsid w:val="00866ABF"/>
    <w:rsid w:val="008854C2"/>
    <w:rsid w:val="00885598"/>
    <w:rsid w:val="00891437"/>
    <w:rsid w:val="0089306C"/>
    <w:rsid w:val="008A35BD"/>
    <w:rsid w:val="008A592C"/>
    <w:rsid w:val="008B075A"/>
    <w:rsid w:val="008D24F5"/>
    <w:rsid w:val="008D2572"/>
    <w:rsid w:val="008D4633"/>
    <w:rsid w:val="008D5073"/>
    <w:rsid w:val="008D5EBE"/>
    <w:rsid w:val="008D6A39"/>
    <w:rsid w:val="008F5CED"/>
    <w:rsid w:val="00916DB2"/>
    <w:rsid w:val="00917CC9"/>
    <w:rsid w:val="00920130"/>
    <w:rsid w:val="0092038B"/>
    <w:rsid w:val="0092382A"/>
    <w:rsid w:val="00935F4A"/>
    <w:rsid w:val="00942173"/>
    <w:rsid w:val="0094587A"/>
    <w:rsid w:val="00950A61"/>
    <w:rsid w:val="00950ED3"/>
    <w:rsid w:val="00954A07"/>
    <w:rsid w:val="009619C0"/>
    <w:rsid w:val="00964A06"/>
    <w:rsid w:val="00971322"/>
    <w:rsid w:val="00972245"/>
    <w:rsid w:val="00972F8E"/>
    <w:rsid w:val="009741FD"/>
    <w:rsid w:val="009765CC"/>
    <w:rsid w:val="0098109A"/>
    <w:rsid w:val="00983820"/>
    <w:rsid w:val="009871F8"/>
    <w:rsid w:val="009A1DEF"/>
    <w:rsid w:val="009D6294"/>
    <w:rsid w:val="009D7A41"/>
    <w:rsid w:val="009E0F4F"/>
    <w:rsid w:val="009E1141"/>
    <w:rsid w:val="009E1EEE"/>
    <w:rsid w:val="009E36B6"/>
    <w:rsid w:val="009E4C98"/>
    <w:rsid w:val="009F2DFD"/>
    <w:rsid w:val="009F3A90"/>
    <w:rsid w:val="009F3BDC"/>
    <w:rsid w:val="00A12BE7"/>
    <w:rsid w:val="00A170EE"/>
    <w:rsid w:val="00A2032A"/>
    <w:rsid w:val="00A211C5"/>
    <w:rsid w:val="00A31DA8"/>
    <w:rsid w:val="00A505E9"/>
    <w:rsid w:val="00A56544"/>
    <w:rsid w:val="00A5682E"/>
    <w:rsid w:val="00A617F7"/>
    <w:rsid w:val="00A64C76"/>
    <w:rsid w:val="00A71D1D"/>
    <w:rsid w:val="00A7322C"/>
    <w:rsid w:val="00A734B1"/>
    <w:rsid w:val="00A805F6"/>
    <w:rsid w:val="00A831B5"/>
    <w:rsid w:val="00AA050A"/>
    <w:rsid w:val="00AB699E"/>
    <w:rsid w:val="00AC2F23"/>
    <w:rsid w:val="00AC4384"/>
    <w:rsid w:val="00AD5D9B"/>
    <w:rsid w:val="00AD735B"/>
    <w:rsid w:val="00AF6773"/>
    <w:rsid w:val="00B1007C"/>
    <w:rsid w:val="00B14DBF"/>
    <w:rsid w:val="00B2304C"/>
    <w:rsid w:val="00B277D4"/>
    <w:rsid w:val="00B33651"/>
    <w:rsid w:val="00B3378D"/>
    <w:rsid w:val="00B3443F"/>
    <w:rsid w:val="00B36BAB"/>
    <w:rsid w:val="00B4005F"/>
    <w:rsid w:val="00B46058"/>
    <w:rsid w:val="00B4791A"/>
    <w:rsid w:val="00B50C35"/>
    <w:rsid w:val="00B52CB3"/>
    <w:rsid w:val="00B57027"/>
    <w:rsid w:val="00B57204"/>
    <w:rsid w:val="00B62A8C"/>
    <w:rsid w:val="00B67B62"/>
    <w:rsid w:val="00BA5022"/>
    <w:rsid w:val="00BA5314"/>
    <w:rsid w:val="00BA76CC"/>
    <w:rsid w:val="00BC10C5"/>
    <w:rsid w:val="00BC185B"/>
    <w:rsid w:val="00BC2CF0"/>
    <w:rsid w:val="00BC5AF1"/>
    <w:rsid w:val="00BD4963"/>
    <w:rsid w:val="00BD509C"/>
    <w:rsid w:val="00BD6BC3"/>
    <w:rsid w:val="00BE40BD"/>
    <w:rsid w:val="00BE43C2"/>
    <w:rsid w:val="00C04799"/>
    <w:rsid w:val="00C12D7B"/>
    <w:rsid w:val="00C158B2"/>
    <w:rsid w:val="00C214D3"/>
    <w:rsid w:val="00C24F10"/>
    <w:rsid w:val="00C2714E"/>
    <w:rsid w:val="00C34040"/>
    <w:rsid w:val="00C6292C"/>
    <w:rsid w:val="00C76DB0"/>
    <w:rsid w:val="00C77C78"/>
    <w:rsid w:val="00C85E4A"/>
    <w:rsid w:val="00C936C2"/>
    <w:rsid w:val="00C94AF6"/>
    <w:rsid w:val="00C972FD"/>
    <w:rsid w:val="00CA4449"/>
    <w:rsid w:val="00CB2DE6"/>
    <w:rsid w:val="00CD5701"/>
    <w:rsid w:val="00CF0772"/>
    <w:rsid w:val="00CF3FF0"/>
    <w:rsid w:val="00CF7AAE"/>
    <w:rsid w:val="00D013C7"/>
    <w:rsid w:val="00D02DDA"/>
    <w:rsid w:val="00D048CA"/>
    <w:rsid w:val="00D04F00"/>
    <w:rsid w:val="00D115F4"/>
    <w:rsid w:val="00D12278"/>
    <w:rsid w:val="00D221A4"/>
    <w:rsid w:val="00D2334C"/>
    <w:rsid w:val="00D25CF5"/>
    <w:rsid w:val="00D267D7"/>
    <w:rsid w:val="00D26E35"/>
    <w:rsid w:val="00D2725B"/>
    <w:rsid w:val="00D40BAD"/>
    <w:rsid w:val="00D4124A"/>
    <w:rsid w:val="00D5312D"/>
    <w:rsid w:val="00D54C13"/>
    <w:rsid w:val="00D56C1C"/>
    <w:rsid w:val="00D762BC"/>
    <w:rsid w:val="00D9781B"/>
    <w:rsid w:val="00DA5E6A"/>
    <w:rsid w:val="00DB335B"/>
    <w:rsid w:val="00DB4A16"/>
    <w:rsid w:val="00DB5954"/>
    <w:rsid w:val="00DB7DC7"/>
    <w:rsid w:val="00DC09F7"/>
    <w:rsid w:val="00DD1DA2"/>
    <w:rsid w:val="00DE5C82"/>
    <w:rsid w:val="00DF304D"/>
    <w:rsid w:val="00DF36E6"/>
    <w:rsid w:val="00E04E21"/>
    <w:rsid w:val="00E06D86"/>
    <w:rsid w:val="00E15E59"/>
    <w:rsid w:val="00E41CCB"/>
    <w:rsid w:val="00E45B7B"/>
    <w:rsid w:val="00E5092E"/>
    <w:rsid w:val="00E57A99"/>
    <w:rsid w:val="00E57E9F"/>
    <w:rsid w:val="00E60366"/>
    <w:rsid w:val="00E74B1B"/>
    <w:rsid w:val="00E97DBE"/>
    <w:rsid w:val="00EA05A8"/>
    <w:rsid w:val="00EB6A39"/>
    <w:rsid w:val="00ED61B7"/>
    <w:rsid w:val="00EE0933"/>
    <w:rsid w:val="00EF0933"/>
    <w:rsid w:val="00EF26C5"/>
    <w:rsid w:val="00EF61BF"/>
    <w:rsid w:val="00F01FDC"/>
    <w:rsid w:val="00F1569A"/>
    <w:rsid w:val="00F21475"/>
    <w:rsid w:val="00F30D81"/>
    <w:rsid w:val="00F33695"/>
    <w:rsid w:val="00F35DBA"/>
    <w:rsid w:val="00F40CC3"/>
    <w:rsid w:val="00F41FF1"/>
    <w:rsid w:val="00F45565"/>
    <w:rsid w:val="00F50B99"/>
    <w:rsid w:val="00F527E7"/>
    <w:rsid w:val="00F579C4"/>
    <w:rsid w:val="00F67CAA"/>
    <w:rsid w:val="00F7190B"/>
    <w:rsid w:val="00F810F9"/>
    <w:rsid w:val="00F83E1B"/>
    <w:rsid w:val="00F87045"/>
    <w:rsid w:val="00F87876"/>
    <w:rsid w:val="00F903C4"/>
    <w:rsid w:val="00F908DB"/>
    <w:rsid w:val="00F9349B"/>
    <w:rsid w:val="00F97B9D"/>
    <w:rsid w:val="00FA1926"/>
    <w:rsid w:val="00FA2FEC"/>
    <w:rsid w:val="00FA50DB"/>
    <w:rsid w:val="00FA577A"/>
    <w:rsid w:val="00FB2125"/>
    <w:rsid w:val="00FB422E"/>
    <w:rsid w:val="00FC0957"/>
    <w:rsid w:val="00FC5626"/>
    <w:rsid w:val="00FD2D1F"/>
    <w:rsid w:val="00FD3DF7"/>
    <w:rsid w:val="00FD60BC"/>
    <w:rsid w:val="00FD663F"/>
    <w:rsid w:val="00FE79DB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A3EBC"/>
  <w15:chartTrackingRefBased/>
  <w15:docId w15:val="{B62F8904-AC13-4170-B4F7-01622CCC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4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682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D1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D1A"/>
    <w:rPr>
      <w:kern w:val="2"/>
      <w:sz w:val="21"/>
      <w:szCs w:val="24"/>
    </w:rPr>
  </w:style>
  <w:style w:type="table" w:styleId="a8">
    <w:name w:val="Table Grid"/>
    <w:basedOn w:val="a1"/>
    <w:uiPriority w:val="39"/>
    <w:rsid w:val="0026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0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1F01-0512-45AD-87E6-E52FDF6D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かわぐちを元気にし隊」支援事業要綱</vt:lpstr>
      <vt:lpstr>「かわぐちを元気にし隊」支援事業要綱</vt:lpstr>
    </vt:vector>
  </TitlesOfParts>
  <Company> 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かわぐちを元気にし隊」支援事業要綱</dc:title>
  <dc:subject/>
  <dc:creator>itou</dc:creator>
  <cp:keywords/>
  <dc:description/>
  <cp:lastModifiedBy>常士 新井</cp:lastModifiedBy>
  <cp:revision>23</cp:revision>
  <cp:lastPrinted>2026-05-25T06:13:00Z</cp:lastPrinted>
  <dcterms:created xsi:type="dcterms:W3CDTF">2026-02-09T08:54:00Z</dcterms:created>
  <dcterms:modified xsi:type="dcterms:W3CDTF">2026-06-01T01:09:00Z</dcterms:modified>
</cp:coreProperties>
</file>